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A57D1" w14:textId="77777777" w:rsidR="003C1368" w:rsidRPr="00F967FE" w:rsidRDefault="003C1368">
      <w:pPr>
        <w:spacing w:after="274"/>
      </w:pPr>
      <w:r w:rsidRPr="00F967FE">
        <w:rPr>
          <w:rFonts w:hint="eastAsia"/>
        </w:rPr>
        <w:t>第11号様式(第16条関係)</w:t>
      </w:r>
    </w:p>
    <w:p w14:paraId="05B7AB32" w14:textId="77777777" w:rsidR="003C1368" w:rsidRPr="00F967FE" w:rsidRDefault="003C1368">
      <w:pPr>
        <w:spacing w:after="274"/>
        <w:jc w:val="center"/>
      </w:pPr>
      <w:r w:rsidRPr="00F967FE">
        <w:rPr>
          <w:rFonts w:hint="eastAsia"/>
          <w:spacing w:val="58"/>
        </w:rPr>
        <w:t>補助事業等実績報告</w:t>
      </w:r>
      <w:r w:rsidRPr="00F967FE">
        <w:rPr>
          <w:rFonts w:hint="eastAsia"/>
        </w:rPr>
        <w:t>書</w:t>
      </w:r>
    </w:p>
    <w:p w14:paraId="722F4E77" w14:textId="77777777" w:rsidR="003C1368" w:rsidRPr="00F967FE" w:rsidRDefault="006240F1">
      <w:pPr>
        <w:spacing w:after="274"/>
        <w:ind w:right="420"/>
        <w:jc w:val="right"/>
      </w:pPr>
      <w:r>
        <w:rPr>
          <w:rFonts w:hint="eastAsia"/>
        </w:rPr>
        <w:t>令和</w:t>
      </w:r>
      <w:r w:rsidR="00736EB4">
        <w:rPr>
          <w:rFonts w:hint="eastAsia"/>
        </w:rPr>
        <w:t xml:space="preserve">　</w:t>
      </w:r>
      <w:r w:rsidR="003C1368" w:rsidRPr="00F967FE">
        <w:rPr>
          <w:rFonts w:hint="eastAsia"/>
        </w:rPr>
        <w:t>年</w:t>
      </w:r>
      <w:r w:rsidR="00AE4D8A">
        <w:rPr>
          <w:rFonts w:hint="eastAsia"/>
        </w:rPr>
        <w:t xml:space="preserve">　</w:t>
      </w:r>
      <w:r>
        <w:rPr>
          <w:rFonts w:hint="eastAsia"/>
        </w:rPr>
        <w:t>月</w:t>
      </w:r>
      <w:r w:rsidR="00976E70">
        <w:rPr>
          <w:rFonts w:hint="eastAsia"/>
        </w:rPr>
        <w:t xml:space="preserve">　日</w:t>
      </w:r>
    </w:p>
    <w:p w14:paraId="1BE21901" w14:textId="77777777" w:rsidR="003C1368" w:rsidRPr="00F967FE" w:rsidRDefault="003C1368">
      <w:r w:rsidRPr="00F967FE">
        <w:rPr>
          <w:rFonts w:hint="eastAsia"/>
        </w:rPr>
        <w:t xml:space="preserve">　　</w:t>
      </w:r>
      <w:r>
        <w:rPr>
          <w:rFonts w:hint="eastAsia"/>
        </w:rPr>
        <w:t>（宛</w:t>
      </w:r>
      <w:r w:rsidRPr="00F967FE">
        <w:rPr>
          <w:rFonts w:hint="eastAsia"/>
        </w:rPr>
        <w:t>先</w:t>
      </w:r>
      <w:r>
        <w:rPr>
          <w:rFonts w:hint="eastAsia"/>
        </w:rPr>
        <w:t>）</w:t>
      </w:r>
    </w:p>
    <w:p w14:paraId="4BE5F2E2" w14:textId="77777777" w:rsidR="003C1368" w:rsidRPr="00F967FE" w:rsidRDefault="003C1368">
      <w:pPr>
        <w:spacing w:after="274"/>
      </w:pPr>
      <w:r w:rsidRPr="00F967FE">
        <w:rPr>
          <w:rFonts w:hint="eastAsia"/>
        </w:rPr>
        <w:t xml:space="preserve">　　　戸田市長</w:t>
      </w:r>
    </w:p>
    <w:p w14:paraId="4FA3B8CB" w14:textId="77777777" w:rsidR="003C1368" w:rsidRDefault="003C1368" w:rsidP="00D81F6A">
      <w:pPr>
        <w:ind w:right="420" w:firstLineChars="1200" w:firstLine="2520"/>
        <w:jc w:val="left"/>
      </w:pPr>
      <w:r>
        <w:rPr>
          <w:rFonts w:hint="eastAsia"/>
        </w:rPr>
        <w:t>補助事業者</w:t>
      </w:r>
    </w:p>
    <w:p w14:paraId="56F524C7" w14:textId="77777777" w:rsidR="003C1368" w:rsidRPr="00EA0636" w:rsidRDefault="003C1368" w:rsidP="00D81F6A">
      <w:pPr>
        <w:ind w:right="420" w:firstLineChars="1200" w:firstLine="2520"/>
        <w:jc w:val="left"/>
        <w:rPr>
          <w:u w:val="single"/>
        </w:rPr>
      </w:pPr>
      <w:r w:rsidRPr="00EA0636">
        <w:rPr>
          <w:rFonts w:hint="eastAsia"/>
          <w:u w:val="single"/>
        </w:rPr>
        <w:t xml:space="preserve">住所又は所在地　</w:t>
      </w:r>
      <w:r w:rsidR="00EA0636">
        <w:rPr>
          <w:rFonts w:hint="eastAsia"/>
          <w:u w:val="single"/>
        </w:rPr>
        <w:t xml:space="preserve">　　　　　　　　　　　　　　　　　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7"/>
        <w:gridCol w:w="1489"/>
        <w:gridCol w:w="4097"/>
      </w:tblGrid>
      <w:tr w:rsidR="003C1368" w:rsidRPr="00F967FE" w14:paraId="384F97E4" w14:textId="77777777" w:rsidTr="00EA0636">
        <w:trPr>
          <w:trHeight w:val="563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0C8C0" w14:textId="77777777" w:rsidR="003C1368" w:rsidRPr="00F967FE" w:rsidRDefault="003C1368">
            <w:r w:rsidRPr="00F967FE">
              <w:rPr>
                <w:rFonts w:hint="eastAsia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723B26" w14:textId="77777777" w:rsidR="003C1368" w:rsidRPr="00F967FE" w:rsidRDefault="003C1368">
            <w:r w:rsidRPr="00F967FE">
              <w:rPr>
                <w:rFonts w:hint="eastAsia"/>
              </w:rPr>
              <w:t>氏名又は団体名及び代表者氏名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5412FF" w14:textId="77777777" w:rsidR="003C1368" w:rsidRDefault="003C1368" w:rsidP="00D81F6A">
            <w:pPr>
              <w:ind w:right="420"/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47699395" w14:textId="5FE6F21E" w:rsidR="003C1368" w:rsidRPr="00F967FE" w:rsidRDefault="003C1368" w:rsidP="00D81F6A">
            <w:pPr>
              <w:ind w:right="420"/>
              <w:jc w:val="left"/>
            </w:pPr>
            <w:r>
              <w:rPr>
                <w:rFonts w:hint="eastAsia"/>
              </w:rPr>
              <w:t xml:space="preserve">　</w:t>
            </w:r>
            <w:r w:rsidR="00A600A1">
              <w:rPr>
                <w:rFonts w:hint="eastAsia"/>
                <w:noProof/>
              </w:rPr>
              <w:t xml:space="preserve"> </w:t>
            </w:r>
            <w:r w:rsidR="00A600A1">
              <w:rPr>
                <w:noProof/>
              </w:rPr>
              <w:t xml:space="preserve">                           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6082DAB8" w14:textId="77777777" w:rsidR="003C1368" w:rsidRPr="00F967FE" w:rsidRDefault="003C1368">
      <w:pPr>
        <w:spacing w:after="120"/>
      </w:pPr>
      <w:r w:rsidRPr="00F967FE">
        <w:rPr>
          <w:rFonts w:hint="eastAsia"/>
        </w:rPr>
        <w:t xml:space="preserve">　　戸田市補助金等交付規則の規定により、次のとおり報告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420"/>
        <w:gridCol w:w="1292"/>
        <w:gridCol w:w="598"/>
        <w:gridCol w:w="378"/>
        <w:gridCol w:w="1763"/>
        <w:gridCol w:w="2269"/>
      </w:tblGrid>
      <w:tr w:rsidR="003C1368" w:rsidRPr="00F967FE" w14:paraId="19A35A91" w14:textId="77777777" w:rsidTr="00A600A1">
        <w:trPr>
          <w:trHeight w:val="644"/>
        </w:trPr>
        <w:tc>
          <w:tcPr>
            <w:tcW w:w="2100" w:type="dxa"/>
            <w:gridSpan w:val="2"/>
            <w:vAlign w:val="center"/>
          </w:tcPr>
          <w:p w14:paraId="170DBD55" w14:textId="77777777" w:rsidR="003C1368" w:rsidRPr="00F967FE" w:rsidRDefault="003C1368">
            <w:pPr>
              <w:ind w:left="113" w:right="113"/>
              <w:jc w:val="distribute"/>
            </w:pPr>
            <w:r w:rsidRPr="00F967FE">
              <w:rPr>
                <w:rFonts w:hint="eastAsia"/>
              </w:rPr>
              <w:t>交付決定年月日</w:t>
            </w:r>
          </w:p>
        </w:tc>
        <w:tc>
          <w:tcPr>
            <w:tcW w:w="2268" w:type="dxa"/>
            <w:gridSpan w:val="3"/>
            <w:tcBorders>
              <w:right w:val="double" w:sz="4" w:space="0" w:color="auto"/>
            </w:tcBorders>
            <w:vAlign w:val="center"/>
          </w:tcPr>
          <w:p w14:paraId="05251C5B" w14:textId="77777777" w:rsidR="003C1368" w:rsidRPr="00F967FE" w:rsidRDefault="006240F1" w:rsidP="00D81F6A">
            <w:pPr>
              <w:ind w:left="113" w:right="113"/>
              <w:jc w:val="center"/>
            </w:pPr>
            <w:r>
              <w:rPr>
                <w:rFonts w:hint="eastAsia"/>
              </w:rPr>
              <w:t>令和</w:t>
            </w:r>
            <w:r w:rsidR="00736E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0A78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0A78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1763" w:type="dxa"/>
            <w:tcBorders>
              <w:left w:val="nil"/>
            </w:tcBorders>
            <w:vAlign w:val="center"/>
          </w:tcPr>
          <w:p w14:paraId="7BBD848E" w14:textId="77777777" w:rsidR="003C1368" w:rsidRPr="00F967FE" w:rsidRDefault="003C1368">
            <w:pPr>
              <w:ind w:left="113" w:right="113"/>
              <w:jc w:val="distribute"/>
            </w:pPr>
            <w:r w:rsidRPr="00F967FE">
              <w:rPr>
                <w:rFonts w:hint="eastAsia"/>
              </w:rPr>
              <w:t>交付番号</w:t>
            </w:r>
          </w:p>
        </w:tc>
        <w:tc>
          <w:tcPr>
            <w:tcW w:w="2269" w:type="dxa"/>
            <w:vAlign w:val="center"/>
          </w:tcPr>
          <w:p w14:paraId="30932FF3" w14:textId="77777777" w:rsidR="003C1368" w:rsidRPr="00D81F6A" w:rsidRDefault="003C1368" w:rsidP="00D81F6A">
            <w:pPr>
              <w:ind w:left="113" w:right="113"/>
              <w:jc w:val="center"/>
            </w:pPr>
          </w:p>
        </w:tc>
      </w:tr>
      <w:tr w:rsidR="003C1368" w:rsidRPr="00F967FE" w14:paraId="64576937" w14:textId="77777777">
        <w:trPr>
          <w:trHeight w:val="654"/>
        </w:trPr>
        <w:tc>
          <w:tcPr>
            <w:tcW w:w="2100" w:type="dxa"/>
            <w:gridSpan w:val="2"/>
            <w:vAlign w:val="center"/>
          </w:tcPr>
          <w:p w14:paraId="2AD6259F" w14:textId="77777777" w:rsidR="003C1368" w:rsidRPr="00F967FE" w:rsidRDefault="003C1368">
            <w:pPr>
              <w:ind w:left="113" w:right="113"/>
              <w:jc w:val="distribute"/>
            </w:pPr>
            <w:r w:rsidRPr="00F967FE">
              <w:rPr>
                <w:rFonts w:hint="eastAsia"/>
              </w:rPr>
              <w:t>補助年度</w:t>
            </w:r>
          </w:p>
        </w:tc>
        <w:tc>
          <w:tcPr>
            <w:tcW w:w="2268" w:type="dxa"/>
            <w:gridSpan w:val="3"/>
            <w:tcBorders>
              <w:right w:val="double" w:sz="4" w:space="0" w:color="auto"/>
            </w:tcBorders>
            <w:vAlign w:val="center"/>
          </w:tcPr>
          <w:p w14:paraId="746E2065" w14:textId="4B2620E1" w:rsidR="003C1368" w:rsidRPr="00F967FE" w:rsidRDefault="006240F1" w:rsidP="00D81F6A">
            <w:pPr>
              <w:ind w:left="113" w:right="113"/>
              <w:jc w:val="center"/>
            </w:pPr>
            <w:r>
              <w:rPr>
                <w:rFonts w:hint="eastAsia"/>
              </w:rPr>
              <w:t>令和</w:t>
            </w:r>
            <w:r w:rsidR="00DB0EF9">
              <w:rPr>
                <w:rFonts w:hint="eastAsia"/>
              </w:rPr>
              <w:t>８</w:t>
            </w:r>
            <w:r w:rsidR="003C1368" w:rsidRPr="00F967FE">
              <w:rPr>
                <w:rFonts w:hint="eastAsia"/>
              </w:rPr>
              <w:t>年度</w:t>
            </w:r>
          </w:p>
        </w:tc>
        <w:tc>
          <w:tcPr>
            <w:tcW w:w="1763" w:type="dxa"/>
            <w:tcBorders>
              <w:left w:val="nil"/>
            </w:tcBorders>
            <w:vAlign w:val="center"/>
          </w:tcPr>
          <w:p w14:paraId="3FDDC884" w14:textId="77777777" w:rsidR="003C1368" w:rsidRPr="00F967FE" w:rsidRDefault="003C1368">
            <w:pPr>
              <w:ind w:left="113" w:right="113"/>
              <w:jc w:val="distribute"/>
            </w:pPr>
            <w:r w:rsidRPr="00F967FE">
              <w:rPr>
                <w:rFonts w:hint="eastAsia"/>
              </w:rPr>
              <w:t>補助金等の名称</w:t>
            </w:r>
          </w:p>
        </w:tc>
        <w:tc>
          <w:tcPr>
            <w:tcW w:w="2269" w:type="dxa"/>
            <w:vAlign w:val="center"/>
          </w:tcPr>
          <w:p w14:paraId="3A623350" w14:textId="77777777" w:rsidR="003C1368" w:rsidRPr="00F967FE" w:rsidRDefault="003C1368" w:rsidP="00D81F6A">
            <w:pPr>
              <w:jc w:val="center"/>
            </w:pPr>
            <w:r w:rsidRPr="00A600A1">
              <w:rPr>
                <w:noProof/>
                <w:sz w:val="20"/>
              </w:rPr>
              <w:t>英語検定受験費用等助成事業補助金（中学校）</w:t>
            </w:r>
          </w:p>
        </w:tc>
      </w:tr>
      <w:tr w:rsidR="003C1368" w:rsidRPr="00F967FE" w14:paraId="38A6D7BB" w14:textId="77777777">
        <w:trPr>
          <w:cantSplit/>
          <w:trHeight w:val="665"/>
        </w:trPr>
        <w:tc>
          <w:tcPr>
            <w:tcW w:w="2100" w:type="dxa"/>
            <w:gridSpan w:val="2"/>
            <w:vAlign w:val="center"/>
          </w:tcPr>
          <w:p w14:paraId="086C4511" w14:textId="77777777" w:rsidR="003C1368" w:rsidRPr="00F967FE" w:rsidRDefault="003C1368">
            <w:pPr>
              <w:ind w:left="113" w:right="113"/>
              <w:jc w:val="distribute"/>
            </w:pPr>
            <w:r w:rsidRPr="00F967FE">
              <w:rPr>
                <w:rFonts w:hint="eastAsia"/>
              </w:rPr>
              <w:t>補助事業等の名称</w:t>
            </w:r>
          </w:p>
        </w:tc>
        <w:tc>
          <w:tcPr>
            <w:tcW w:w="6300" w:type="dxa"/>
            <w:gridSpan w:val="5"/>
            <w:vAlign w:val="center"/>
          </w:tcPr>
          <w:p w14:paraId="3CA247BC" w14:textId="77777777" w:rsidR="003C1368" w:rsidRPr="00F967FE" w:rsidRDefault="003C1368">
            <w:r w:rsidRPr="00F967FE">
              <w:rPr>
                <w:rFonts w:hint="eastAsia"/>
              </w:rPr>
              <w:t xml:space="preserve">　</w:t>
            </w:r>
            <w:r>
              <w:rPr>
                <w:noProof/>
              </w:rPr>
              <w:t>英語検定受験費用等助成事業（中学校）</w:t>
            </w:r>
          </w:p>
        </w:tc>
      </w:tr>
      <w:tr w:rsidR="00802A61" w:rsidRPr="00F967FE" w14:paraId="1BA74276" w14:textId="77777777" w:rsidTr="00802A61">
        <w:trPr>
          <w:cantSplit/>
          <w:trHeight w:val="648"/>
        </w:trPr>
        <w:tc>
          <w:tcPr>
            <w:tcW w:w="2100" w:type="dxa"/>
            <w:gridSpan w:val="2"/>
            <w:vAlign w:val="center"/>
          </w:tcPr>
          <w:p w14:paraId="73AEF201" w14:textId="77777777" w:rsidR="00802A61" w:rsidRPr="00F967FE" w:rsidRDefault="00802A61" w:rsidP="00802A61">
            <w:pPr>
              <w:ind w:left="113" w:right="113"/>
            </w:pPr>
            <w:r w:rsidRPr="00F967FE">
              <w:rPr>
                <w:rFonts w:hint="eastAsia"/>
              </w:rPr>
              <w:t>補助事業等の施行場所</w:t>
            </w:r>
          </w:p>
        </w:tc>
        <w:tc>
          <w:tcPr>
            <w:tcW w:w="1292" w:type="dxa"/>
            <w:tcBorders>
              <w:right w:val="nil"/>
            </w:tcBorders>
            <w:vAlign w:val="center"/>
          </w:tcPr>
          <w:p w14:paraId="1986FEBC" w14:textId="77777777" w:rsidR="00802A61" w:rsidRDefault="00802A61" w:rsidP="00802A61">
            <w:pPr>
              <w:rPr>
                <w:noProof/>
              </w:rPr>
            </w:pPr>
            <w:r>
              <w:rPr>
                <w:rFonts w:hint="eastAsia"/>
                <w:noProof/>
              </w:rPr>
              <w:t>（受験会場）</w:t>
            </w:r>
          </w:p>
          <w:p w14:paraId="6AE73B33" w14:textId="77777777" w:rsidR="00802A61" w:rsidRDefault="00802A61" w:rsidP="00802A61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  <w:sdt>
              <w:sdtPr>
                <w:rPr>
                  <w:rFonts w:hint="eastAsia"/>
                  <w:noProof/>
                </w:rPr>
                <w:id w:val="20476838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noProof/>
                  </w:rPr>
                  <w:t>☐</w:t>
                </w:r>
              </w:sdtContent>
            </w:sdt>
            <w:r>
              <w:rPr>
                <w:rFonts w:hint="eastAsia"/>
                <w:noProof/>
              </w:rPr>
              <w:t>本会場</w:t>
            </w:r>
          </w:p>
          <w:p w14:paraId="43D7099D" w14:textId="77777777" w:rsidR="00802A61" w:rsidRDefault="00802A61" w:rsidP="00802A61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  <w:sdt>
              <w:sdtPr>
                <w:rPr>
                  <w:rFonts w:hint="eastAsia"/>
                  <w:noProof/>
                </w:rPr>
                <w:id w:val="20413924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A78F7">
                  <w:rPr>
                    <w:rFonts w:ascii="ＭＳ ゴシック" w:eastAsia="ＭＳ ゴシック" w:hAnsi="ＭＳ ゴシック" w:hint="eastAsia"/>
                    <w:noProof/>
                  </w:rPr>
                  <w:t>☐</w:t>
                </w:r>
              </w:sdtContent>
            </w:sdt>
            <w:r>
              <w:rPr>
                <w:rFonts w:hint="eastAsia"/>
                <w:noProof/>
              </w:rPr>
              <w:t>準会場</w:t>
            </w:r>
          </w:p>
        </w:tc>
        <w:tc>
          <w:tcPr>
            <w:tcW w:w="5008" w:type="dxa"/>
            <w:gridSpan w:val="4"/>
            <w:tcBorders>
              <w:left w:val="nil"/>
            </w:tcBorders>
            <w:vAlign w:val="center"/>
          </w:tcPr>
          <w:p w14:paraId="2B98B011" w14:textId="77777777" w:rsidR="00802A61" w:rsidRPr="00F967FE" w:rsidRDefault="00802A61" w:rsidP="00802A61"/>
        </w:tc>
      </w:tr>
      <w:tr w:rsidR="003C1368" w:rsidRPr="00F967FE" w14:paraId="04E75021" w14:textId="77777777">
        <w:trPr>
          <w:trHeight w:val="492"/>
        </w:trPr>
        <w:tc>
          <w:tcPr>
            <w:tcW w:w="2100" w:type="dxa"/>
            <w:gridSpan w:val="2"/>
            <w:vAlign w:val="center"/>
          </w:tcPr>
          <w:p w14:paraId="7AAD6AE0" w14:textId="77777777" w:rsidR="003C1368" w:rsidRPr="00F967FE" w:rsidRDefault="003C1368">
            <w:pPr>
              <w:ind w:left="113" w:right="113"/>
              <w:jc w:val="distribute"/>
            </w:pPr>
            <w:r w:rsidRPr="00F967FE">
              <w:rPr>
                <w:rFonts w:hint="eastAsia"/>
              </w:rPr>
              <w:t>着手年月日</w:t>
            </w:r>
          </w:p>
        </w:tc>
        <w:tc>
          <w:tcPr>
            <w:tcW w:w="2268" w:type="dxa"/>
            <w:gridSpan w:val="3"/>
            <w:tcBorders>
              <w:right w:val="double" w:sz="4" w:space="0" w:color="auto"/>
            </w:tcBorders>
            <w:vAlign w:val="center"/>
          </w:tcPr>
          <w:p w14:paraId="69EA148D" w14:textId="7EC8F597" w:rsidR="003C1368" w:rsidRPr="00F967FE" w:rsidRDefault="006240F1">
            <w:pPr>
              <w:ind w:left="113" w:right="113"/>
              <w:jc w:val="right"/>
            </w:pPr>
            <w:r>
              <w:rPr>
                <w:rFonts w:hint="eastAsia"/>
              </w:rPr>
              <w:t>令和</w:t>
            </w:r>
            <w:r w:rsidR="00DB0EF9">
              <w:rPr>
                <w:rFonts w:hint="eastAsia"/>
              </w:rPr>
              <w:t>８</w:t>
            </w:r>
            <w:r>
              <w:rPr>
                <w:rFonts w:hint="eastAsia"/>
              </w:rPr>
              <w:t>年</w:t>
            </w:r>
            <w:r w:rsidR="000A78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0A78F7">
              <w:rPr>
                <w:rFonts w:hint="eastAsia"/>
              </w:rPr>
              <w:t xml:space="preserve">　</w:t>
            </w:r>
            <w:r w:rsidR="003C1368" w:rsidRPr="00F967FE">
              <w:rPr>
                <w:rFonts w:hint="eastAsia"/>
              </w:rPr>
              <w:t>日</w:t>
            </w:r>
          </w:p>
        </w:tc>
        <w:tc>
          <w:tcPr>
            <w:tcW w:w="1763" w:type="dxa"/>
            <w:tcBorders>
              <w:left w:val="nil"/>
            </w:tcBorders>
            <w:vAlign w:val="center"/>
          </w:tcPr>
          <w:p w14:paraId="542344C1" w14:textId="77777777" w:rsidR="003C1368" w:rsidRPr="00F967FE" w:rsidRDefault="003C1368">
            <w:pPr>
              <w:ind w:left="113" w:right="113"/>
              <w:jc w:val="distribute"/>
            </w:pPr>
            <w:r w:rsidRPr="00F967FE">
              <w:rPr>
                <w:rFonts w:hint="eastAsia"/>
              </w:rPr>
              <w:t>完了年月日</w:t>
            </w:r>
          </w:p>
        </w:tc>
        <w:tc>
          <w:tcPr>
            <w:tcW w:w="2269" w:type="dxa"/>
            <w:vAlign w:val="center"/>
          </w:tcPr>
          <w:p w14:paraId="681190A7" w14:textId="77777777" w:rsidR="003C1368" w:rsidRPr="00F967FE" w:rsidRDefault="006240F1" w:rsidP="006240F1">
            <w:pPr>
              <w:ind w:left="113" w:right="113"/>
              <w:jc w:val="right"/>
            </w:pPr>
            <w:r>
              <w:rPr>
                <w:rFonts w:hint="eastAsia"/>
              </w:rPr>
              <w:t>令和</w:t>
            </w:r>
            <w:r w:rsidR="00B635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0A78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0A78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3C1368" w:rsidRPr="00F967FE" w14:paraId="0F88F3B6" w14:textId="77777777">
        <w:trPr>
          <w:cantSplit/>
          <w:trHeight w:val="600"/>
        </w:trPr>
        <w:tc>
          <w:tcPr>
            <w:tcW w:w="3990" w:type="dxa"/>
            <w:gridSpan w:val="4"/>
            <w:vAlign w:val="center"/>
          </w:tcPr>
          <w:p w14:paraId="38F9C653" w14:textId="77777777" w:rsidR="003C1368" w:rsidRPr="00F967FE" w:rsidRDefault="003C1368">
            <w:pPr>
              <w:ind w:left="113" w:right="113"/>
              <w:jc w:val="distribute"/>
            </w:pPr>
            <w:r w:rsidRPr="00F967FE">
              <w:rPr>
                <w:rFonts w:hint="eastAsia"/>
              </w:rPr>
              <w:t>補助金等の交付決定通知額</w:t>
            </w:r>
          </w:p>
        </w:tc>
        <w:tc>
          <w:tcPr>
            <w:tcW w:w="4410" w:type="dxa"/>
            <w:gridSpan w:val="3"/>
            <w:vAlign w:val="center"/>
          </w:tcPr>
          <w:p w14:paraId="613A2ACD" w14:textId="77777777" w:rsidR="003C1368" w:rsidRPr="00F967FE" w:rsidRDefault="003C1368">
            <w:pPr>
              <w:ind w:right="210"/>
              <w:jc w:val="right"/>
            </w:pPr>
            <w:r w:rsidRPr="00F967FE">
              <w:rPr>
                <w:rFonts w:hint="eastAsia"/>
              </w:rPr>
              <w:t>円</w:t>
            </w:r>
          </w:p>
        </w:tc>
      </w:tr>
      <w:tr w:rsidR="003C1368" w:rsidRPr="00F967FE" w14:paraId="2D8F2620" w14:textId="77777777">
        <w:trPr>
          <w:cantSplit/>
          <w:trHeight w:val="600"/>
        </w:trPr>
        <w:tc>
          <w:tcPr>
            <w:tcW w:w="3990" w:type="dxa"/>
            <w:gridSpan w:val="4"/>
            <w:vAlign w:val="center"/>
          </w:tcPr>
          <w:p w14:paraId="13FA3C8D" w14:textId="77777777" w:rsidR="003C1368" w:rsidRPr="00F967FE" w:rsidRDefault="003C1368">
            <w:pPr>
              <w:ind w:left="113" w:right="113"/>
              <w:jc w:val="distribute"/>
            </w:pPr>
            <w:r w:rsidRPr="00F967FE">
              <w:rPr>
                <w:rFonts w:hint="eastAsia"/>
              </w:rPr>
              <w:t>補助金等の既交付額</w:t>
            </w:r>
          </w:p>
        </w:tc>
        <w:tc>
          <w:tcPr>
            <w:tcW w:w="4410" w:type="dxa"/>
            <w:gridSpan w:val="3"/>
            <w:vAlign w:val="center"/>
          </w:tcPr>
          <w:p w14:paraId="01F19FE1" w14:textId="77777777" w:rsidR="003C1368" w:rsidRPr="00F967FE" w:rsidRDefault="006240F1">
            <w:pPr>
              <w:ind w:right="210"/>
              <w:jc w:val="right"/>
            </w:pPr>
            <w:r>
              <w:rPr>
                <w:rFonts w:hint="eastAsia"/>
              </w:rPr>
              <w:t>0</w:t>
            </w:r>
            <w:r w:rsidR="003C1368" w:rsidRPr="00F967FE">
              <w:rPr>
                <w:rFonts w:hint="eastAsia"/>
              </w:rPr>
              <w:t>円</w:t>
            </w:r>
          </w:p>
        </w:tc>
      </w:tr>
      <w:tr w:rsidR="003C1368" w:rsidRPr="00F967FE" w14:paraId="60A9BD12" w14:textId="77777777">
        <w:trPr>
          <w:cantSplit/>
          <w:trHeight w:val="600"/>
        </w:trPr>
        <w:tc>
          <w:tcPr>
            <w:tcW w:w="3990" w:type="dxa"/>
            <w:gridSpan w:val="4"/>
            <w:vAlign w:val="center"/>
          </w:tcPr>
          <w:p w14:paraId="67B6539F" w14:textId="77777777" w:rsidR="003C1368" w:rsidRPr="00F967FE" w:rsidRDefault="003C1368" w:rsidP="009C3F13">
            <w:pPr>
              <w:ind w:left="113" w:right="113"/>
              <w:jc w:val="distribute"/>
            </w:pPr>
            <w:r w:rsidRPr="00F967FE">
              <w:rPr>
                <w:rFonts w:hint="eastAsia"/>
                <w:spacing w:val="16"/>
              </w:rPr>
              <w:t>補助事業等の</w:t>
            </w:r>
            <w:r w:rsidRPr="00F967FE">
              <w:rPr>
                <w:rFonts w:hint="eastAsia"/>
              </w:rPr>
              <w:t>補助対象事業費</w:t>
            </w:r>
          </w:p>
        </w:tc>
        <w:tc>
          <w:tcPr>
            <w:tcW w:w="4410" w:type="dxa"/>
            <w:gridSpan w:val="3"/>
            <w:vAlign w:val="center"/>
          </w:tcPr>
          <w:p w14:paraId="58B2DBDE" w14:textId="77777777" w:rsidR="003C1368" w:rsidRPr="00F967FE" w:rsidRDefault="003C1368">
            <w:pPr>
              <w:ind w:right="210"/>
              <w:jc w:val="right"/>
            </w:pPr>
            <w:r w:rsidRPr="00F967FE">
              <w:rPr>
                <w:rFonts w:hint="eastAsia"/>
              </w:rPr>
              <w:t>円</w:t>
            </w:r>
          </w:p>
        </w:tc>
      </w:tr>
      <w:tr w:rsidR="003C1368" w:rsidRPr="00F967FE" w14:paraId="510F714B" w14:textId="77777777" w:rsidTr="008973A4">
        <w:trPr>
          <w:cantSplit/>
          <w:trHeight w:val="900"/>
        </w:trPr>
        <w:tc>
          <w:tcPr>
            <w:tcW w:w="1680" w:type="dxa"/>
            <w:tcBorders>
              <w:bottom w:val="single" w:sz="4" w:space="0" w:color="auto"/>
              <w:right w:val="nil"/>
            </w:tcBorders>
            <w:vAlign w:val="center"/>
          </w:tcPr>
          <w:p w14:paraId="6AC74B2E" w14:textId="77777777" w:rsidR="003C1368" w:rsidRPr="00F967FE" w:rsidRDefault="003C1368">
            <w:pPr>
              <w:ind w:left="113" w:right="113"/>
              <w:jc w:val="distribute"/>
            </w:pPr>
            <w:r w:rsidRPr="00F967FE">
              <w:rPr>
                <w:rFonts w:hint="eastAsia"/>
              </w:rPr>
              <w:t>補助事業等の経過及び内容</w:t>
            </w:r>
          </w:p>
        </w:tc>
        <w:tc>
          <w:tcPr>
            <w:tcW w:w="6720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7A9C1646" w14:textId="77777777" w:rsidR="003C1368" w:rsidRPr="00F967FE" w:rsidRDefault="003C1368">
            <w:r w:rsidRPr="00F967FE">
              <w:rPr>
                <w:rFonts w:hint="eastAsia"/>
              </w:rPr>
              <w:t xml:space="preserve">　</w:t>
            </w:r>
            <w:r>
              <w:rPr>
                <w:noProof/>
              </w:rPr>
              <w:t>生徒の英語学習への意欲及び本市の英語教育の推進が図られた。</w:t>
            </w:r>
          </w:p>
        </w:tc>
      </w:tr>
      <w:tr w:rsidR="003C1368" w:rsidRPr="00F967FE" w14:paraId="0F00B869" w14:textId="77777777" w:rsidTr="00A600A1">
        <w:trPr>
          <w:cantSplit/>
          <w:trHeight w:val="2158"/>
        </w:trPr>
        <w:tc>
          <w:tcPr>
            <w:tcW w:w="8400" w:type="dxa"/>
            <w:gridSpan w:val="7"/>
            <w:tcBorders>
              <w:right w:val="single" w:sz="4" w:space="0" w:color="000000"/>
            </w:tcBorders>
          </w:tcPr>
          <w:p w14:paraId="587A1972" w14:textId="77777777" w:rsidR="003C1368" w:rsidRPr="00F967FE" w:rsidRDefault="003C1368">
            <w:pPr>
              <w:spacing w:before="120"/>
              <w:ind w:left="113" w:right="113"/>
            </w:pPr>
            <w:r w:rsidRPr="00F967FE">
              <w:rPr>
                <w:rFonts w:hint="eastAsia"/>
              </w:rPr>
              <w:t>添付書類</w:t>
            </w:r>
          </w:p>
          <w:p w14:paraId="5F2F0407" w14:textId="77777777" w:rsidR="003C1368" w:rsidRPr="00F967FE" w:rsidRDefault="003C1368">
            <w:pPr>
              <w:spacing w:after="120"/>
              <w:ind w:left="113" w:right="113"/>
            </w:pPr>
            <w:r w:rsidRPr="00F967FE">
              <w:rPr>
                <w:rFonts w:hint="eastAsia"/>
              </w:rPr>
              <w:t xml:space="preserve">　1</w:t>
            </w:r>
            <w:r w:rsidR="00347898">
              <w:rPr>
                <w:rFonts w:hint="eastAsia"/>
              </w:rPr>
              <w:t xml:space="preserve">　</w:t>
            </w:r>
            <w:r w:rsidR="006240F1">
              <w:rPr>
                <w:rFonts w:hint="eastAsia"/>
              </w:rPr>
              <w:t>補助事業等実績報告書内訳調書</w:t>
            </w:r>
          </w:p>
          <w:p w14:paraId="29BA63AD" w14:textId="77777777" w:rsidR="003C1368" w:rsidRPr="00F967FE" w:rsidRDefault="003C1368">
            <w:pPr>
              <w:spacing w:after="120"/>
              <w:ind w:left="113" w:right="113"/>
            </w:pPr>
            <w:r w:rsidRPr="00F967FE">
              <w:rPr>
                <w:rFonts w:hint="eastAsia"/>
              </w:rPr>
              <w:t xml:space="preserve">　2</w:t>
            </w:r>
            <w:r w:rsidR="006240F1">
              <w:rPr>
                <w:rFonts w:hint="eastAsia"/>
              </w:rPr>
              <w:t xml:space="preserve">　</w:t>
            </w:r>
          </w:p>
          <w:p w14:paraId="6E8EA33C" w14:textId="77777777" w:rsidR="003C1368" w:rsidRPr="00F967FE" w:rsidRDefault="003C1368">
            <w:pPr>
              <w:spacing w:after="120"/>
              <w:ind w:left="113" w:right="113"/>
            </w:pPr>
            <w:r w:rsidRPr="00F967FE">
              <w:rPr>
                <w:rFonts w:hint="eastAsia"/>
              </w:rPr>
              <w:t xml:space="preserve">　3</w:t>
            </w:r>
            <w:r w:rsidR="002533AC">
              <w:rPr>
                <w:rFonts w:hint="eastAsia"/>
              </w:rPr>
              <w:t xml:space="preserve">　</w:t>
            </w:r>
          </w:p>
          <w:p w14:paraId="71192842" w14:textId="77777777" w:rsidR="003C1368" w:rsidRDefault="003C1368" w:rsidP="008973A4">
            <w:pPr>
              <w:spacing w:after="120"/>
              <w:ind w:left="113" w:right="113"/>
            </w:pPr>
            <w:r w:rsidRPr="00F967FE">
              <w:rPr>
                <w:rFonts w:hint="eastAsia"/>
              </w:rPr>
              <w:t xml:space="preserve">　4</w:t>
            </w:r>
            <w:r w:rsidR="000A78F7">
              <w:rPr>
                <w:rFonts w:hint="eastAsia"/>
              </w:rPr>
              <w:t xml:space="preserve">　</w:t>
            </w:r>
          </w:p>
          <w:p w14:paraId="6D2A68BB" w14:textId="77777777" w:rsidR="003C1368" w:rsidRPr="008973A4" w:rsidRDefault="003C1368" w:rsidP="008973A4">
            <w:pPr>
              <w:spacing w:after="120"/>
              <w:ind w:left="113" w:right="113"/>
            </w:pPr>
            <w:r>
              <w:rPr>
                <w:rFonts w:hint="eastAsia"/>
              </w:rPr>
              <w:t xml:space="preserve">　5</w:t>
            </w:r>
          </w:p>
        </w:tc>
      </w:tr>
    </w:tbl>
    <w:p w14:paraId="29AF4BF8" w14:textId="77777777" w:rsidR="003C1368" w:rsidRDefault="003C1368" w:rsidP="00AC114F">
      <w:pPr>
        <w:spacing w:before="120"/>
        <w:rPr>
          <w:dstrike/>
          <w:color w:val="FF0000"/>
        </w:rPr>
        <w:sectPr w:rsidR="003C1368" w:rsidSect="00A600A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4" w:h="16836"/>
          <w:pgMar w:top="1418" w:right="1701" w:bottom="1418" w:left="1701" w:header="284" w:footer="284" w:gutter="0"/>
          <w:pgNumType w:start="1"/>
          <w:cols w:space="425"/>
          <w:docGrid w:type="linesAndChars" w:linePitch="335"/>
        </w:sectPr>
      </w:pPr>
    </w:p>
    <w:p w14:paraId="450228EF" w14:textId="77777777" w:rsidR="003C1368" w:rsidRPr="00ED669D" w:rsidRDefault="003C1368" w:rsidP="00AC114F">
      <w:pPr>
        <w:spacing w:before="120"/>
        <w:rPr>
          <w:dstrike/>
          <w:color w:val="FF0000"/>
        </w:rPr>
      </w:pPr>
    </w:p>
    <w:sectPr w:rsidR="003C1368" w:rsidRPr="00ED669D" w:rsidSect="003C1368">
      <w:type w:val="continuous"/>
      <w:pgSz w:w="11904" w:h="16836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0EC65" w14:textId="77777777" w:rsidR="003C1368" w:rsidRDefault="003C1368">
      <w:r>
        <w:separator/>
      </w:r>
    </w:p>
  </w:endnote>
  <w:endnote w:type="continuationSeparator" w:id="0">
    <w:p w14:paraId="7DE88EB2" w14:textId="77777777" w:rsidR="003C1368" w:rsidRDefault="003C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3615" w14:textId="77777777" w:rsidR="00A965E1" w:rsidRDefault="00A965E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71DE" w14:textId="77777777" w:rsidR="00A965E1" w:rsidRDefault="00A965E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683B" w14:textId="77777777" w:rsidR="00A965E1" w:rsidRDefault="00A965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50577" w14:textId="77777777" w:rsidR="003C1368" w:rsidRDefault="003C1368">
      <w:r>
        <w:separator/>
      </w:r>
    </w:p>
  </w:footnote>
  <w:footnote w:type="continuationSeparator" w:id="0">
    <w:p w14:paraId="217CEF85" w14:textId="77777777" w:rsidR="003C1368" w:rsidRDefault="003C1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50A7" w14:textId="77777777" w:rsidR="00A965E1" w:rsidRDefault="00A965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C36C" w14:textId="77777777" w:rsidR="00A965E1" w:rsidRDefault="00A965E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D203" w14:textId="77777777" w:rsidR="00A965E1" w:rsidRDefault="00A965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759"/>
    <w:rsid w:val="00010D29"/>
    <w:rsid w:val="000273F2"/>
    <w:rsid w:val="0006198A"/>
    <w:rsid w:val="000A78F7"/>
    <w:rsid w:val="000B36AC"/>
    <w:rsid w:val="000E286F"/>
    <w:rsid w:val="000F4D75"/>
    <w:rsid w:val="00136759"/>
    <w:rsid w:val="00174C8B"/>
    <w:rsid w:val="0017641E"/>
    <w:rsid w:val="00200929"/>
    <w:rsid w:val="002533AC"/>
    <w:rsid w:val="00347898"/>
    <w:rsid w:val="00367AD6"/>
    <w:rsid w:val="0038734F"/>
    <w:rsid w:val="003910D8"/>
    <w:rsid w:val="003C1368"/>
    <w:rsid w:val="00431972"/>
    <w:rsid w:val="00502C9A"/>
    <w:rsid w:val="00512772"/>
    <w:rsid w:val="00595A48"/>
    <w:rsid w:val="005C44D7"/>
    <w:rsid w:val="005F6C8B"/>
    <w:rsid w:val="005F72A0"/>
    <w:rsid w:val="006240F1"/>
    <w:rsid w:val="006501A9"/>
    <w:rsid w:val="006907E7"/>
    <w:rsid w:val="006948DF"/>
    <w:rsid w:val="00696D16"/>
    <w:rsid w:val="006D476F"/>
    <w:rsid w:val="00736EB4"/>
    <w:rsid w:val="00742DF3"/>
    <w:rsid w:val="0076172A"/>
    <w:rsid w:val="007F6137"/>
    <w:rsid w:val="00802A61"/>
    <w:rsid w:val="00830514"/>
    <w:rsid w:val="008973A4"/>
    <w:rsid w:val="008D2046"/>
    <w:rsid w:val="00907988"/>
    <w:rsid w:val="0092571F"/>
    <w:rsid w:val="00976E70"/>
    <w:rsid w:val="009863BD"/>
    <w:rsid w:val="009C3F13"/>
    <w:rsid w:val="00A4105E"/>
    <w:rsid w:val="00A600A1"/>
    <w:rsid w:val="00A679EF"/>
    <w:rsid w:val="00A965E1"/>
    <w:rsid w:val="00AC114F"/>
    <w:rsid w:val="00AE4D8A"/>
    <w:rsid w:val="00B37F77"/>
    <w:rsid w:val="00B54067"/>
    <w:rsid w:val="00B63506"/>
    <w:rsid w:val="00BE391A"/>
    <w:rsid w:val="00BF1B48"/>
    <w:rsid w:val="00C05745"/>
    <w:rsid w:val="00C75F50"/>
    <w:rsid w:val="00C94871"/>
    <w:rsid w:val="00D21BF8"/>
    <w:rsid w:val="00D81F6A"/>
    <w:rsid w:val="00DB0EF9"/>
    <w:rsid w:val="00DF6662"/>
    <w:rsid w:val="00E116F0"/>
    <w:rsid w:val="00EA0636"/>
    <w:rsid w:val="00ED669D"/>
    <w:rsid w:val="00F448EC"/>
    <w:rsid w:val="00F672B3"/>
    <w:rsid w:val="00F676D8"/>
    <w:rsid w:val="00F967FE"/>
    <w:rsid w:val="00FB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D734A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C94871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C94871"/>
    <w:rPr>
      <w:rFonts w:ascii="游ゴシック Light" w:eastAsia="游ゴシック Light" w:hAnsi="游ゴシック Light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6630-FAD8-4C9F-980B-C25F04B3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47</Characters>
  <Application>Microsoft Office Word</Application>
  <DocSecurity>0</DocSecurity>
  <Lines>1</Lines>
  <Paragraphs>1</Paragraphs>
  <ScaleCrop>false</ScaleCrop>
  <Manager/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2T00:44:00Z</dcterms:created>
  <dcterms:modified xsi:type="dcterms:W3CDTF">2026-05-15T05:44:00Z</dcterms:modified>
  <cp:category/>
</cp:coreProperties>
</file>